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2A211" w14:textId="77777777" w:rsidR="007D31C1" w:rsidRPr="00EC77AE" w:rsidRDefault="00F75694" w:rsidP="00F75694">
      <w:pPr>
        <w:jc w:val="center"/>
        <w:rPr>
          <w:b/>
          <w:bCs/>
          <w:sz w:val="20"/>
          <w:szCs w:val="20"/>
        </w:rPr>
      </w:pPr>
      <w:r w:rsidRPr="000832B1">
        <w:rPr>
          <w:b/>
          <w:bCs/>
          <w:sz w:val="44"/>
          <w:szCs w:val="44"/>
        </w:rPr>
        <w:t>Mol Drive In!</w:t>
      </w:r>
      <w:r w:rsidRPr="000832B1">
        <w:rPr>
          <w:b/>
          <w:bCs/>
          <w:sz w:val="44"/>
          <w:szCs w:val="44"/>
        </w:rPr>
        <w:br/>
      </w:r>
    </w:p>
    <w:p w14:paraId="6B701D9F" w14:textId="77777777" w:rsidR="00F75694" w:rsidRPr="000832B1" w:rsidRDefault="00F75694">
      <w:pPr>
        <w:rPr>
          <w:b/>
          <w:bCs/>
          <w:sz w:val="28"/>
          <w:szCs w:val="28"/>
        </w:rPr>
      </w:pPr>
      <w:r w:rsidRPr="000832B1">
        <w:rPr>
          <w:b/>
          <w:bCs/>
          <w:sz w:val="28"/>
          <w:szCs w:val="28"/>
        </w:rPr>
        <w:t>Heeft u die overheerlijke ballen gehakt van Geertje ook altijd al eens willen proeven? Dit is uw kans!</w:t>
      </w:r>
    </w:p>
    <w:p w14:paraId="472D467C" w14:textId="77777777" w:rsidR="00F75694" w:rsidRDefault="00F75694">
      <w:r>
        <w:t>Hemelvaartsdag is in zicht en dit jaar verblijven wij helaas niet met de jeugd in Mol, België</w:t>
      </w:r>
      <w:r w:rsidR="00273E63">
        <w:t>.</w:t>
      </w:r>
      <w:r>
        <w:t xml:space="preserve">  Geen kamp en dus ook geen gehaktballen van Geertje met sperziebonen, aardappel, pindasaus of pasta met</w:t>
      </w:r>
      <w:r w:rsidR="000832B1">
        <w:t xml:space="preserve"> de</w:t>
      </w:r>
      <w:r>
        <w:t xml:space="preserve"> befaamde </w:t>
      </w:r>
      <w:r w:rsidR="00273E63">
        <w:t>goed gevulde pastasaus á la Rudolph.</w:t>
      </w:r>
    </w:p>
    <w:p w14:paraId="2EF5E847" w14:textId="77777777" w:rsidR="00273E63" w:rsidRDefault="00273E63">
      <w:r>
        <w:t>En dat komt dan weer mooi uit voor u</w:t>
      </w:r>
      <w:r w:rsidR="000832B1">
        <w:t>! N</w:t>
      </w:r>
      <w:r>
        <w:t xml:space="preserve">u de koks in en rond Noordeloos verblijven kunnen we de gehele </w:t>
      </w:r>
      <w:r w:rsidR="006F08DF">
        <w:t>O</w:t>
      </w:r>
      <w:r>
        <w:t>ntmoetingskerk laten meegenieten van een overheerlijke kampmaaltijd.</w:t>
      </w:r>
      <w:r w:rsidR="000832B1">
        <w:t xml:space="preserve"> </w:t>
      </w:r>
      <w:r>
        <w:t>Uiteraard ‘corona-</w:t>
      </w:r>
      <w:proofErr w:type="spellStart"/>
      <w:r>
        <w:t>proof</w:t>
      </w:r>
      <w:proofErr w:type="spellEnd"/>
      <w:r>
        <w:t>’ gekookt en geleverd.</w:t>
      </w:r>
    </w:p>
    <w:p w14:paraId="2ADCAE7B" w14:textId="77777777" w:rsidR="000832B1" w:rsidRDefault="00273E63">
      <w:pPr>
        <w:rPr>
          <w:b/>
          <w:bCs/>
          <w:i/>
          <w:iCs/>
        </w:rPr>
      </w:pPr>
      <w:r w:rsidRPr="000832B1">
        <w:rPr>
          <w:b/>
          <w:bCs/>
          <w:i/>
          <w:iCs/>
        </w:rPr>
        <w:t>Hoe gaat het in zijn werk</w:t>
      </w:r>
      <w:r w:rsidR="000832B1">
        <w:rPr>
          <w:b/>
          <w:bCs/>
          <w:i/>
          <w:iCs/>
        </w:rPr>
        <w:t>:</w:t>
      </w:r>
    </w:p>
    <w:p w14:paraId="6F1E717C" w14:textId="77777777" w:rsidR="00273E63" w:rsidRDefault="00273E63">
      <w:r>
        <w:t>Onderstaand vind</w:t>
      </w:r>
      <w:r w:rsidR="000832B1">
        <w:t>t</w:t>
      </w:r>
      <w:r>
        <w:t xml:space="preserve"> u een bestelformulier met de te bestellen maaltijden. U kunt uw bestelling doorgeven per app of mail aan Elsbeth de Leeuw. U kunt een </w:t>
      </w:r>
      <w:r w:rsidR="006F08DF">
        <w:t>tijdvak</w:t>
      </w:r>
      <w:r>
        <w:t xml:space="preserve"> aankruisen waarin u de voorkeur heeft de maaltijd</w:t>
      </w:r>
      <w:r w:rsidR="000832B1">
        <w:t xml:space="preserve">(en) </w:t>
      </w:r>
      <w:r>
        <w:t xml:space="preserve">af te komen halen met de auto. U krijgt dan een betaalverzoek en een bevestiging van ons. U komt op  donderdagavond 21 mei met de auto naar de kerk. Vooraan het pad staat een tafel waarop </w:t>
      </w:r>
      <w:r w:rsidR="000832B1">
        <w:t>uw bestelling in</w:t>
      </w:r>
      <w:r>
        <w:t xml:space="preserve"> warmhoud menubak</w:t>
      </w:r>
      <w:r w:rsidR="000832B1">
        <w:t>ken</w:t>
      </w:r>
      <w:r>
        <w:t xml:space="preserve"> naar u toegeschoven zal worden. De bijrijder kan de menu’s vanaf de tafel </w:t>
      </w:r>
      <w:r w:rsidR="000832B1">
        <w:t>aanpakken</w:t>
      </w:r>
      <w:r>
        <w:t>,</w:t>
      </w:r>
      <w:r w:rsidR="000832B1">
        <w:t xml:space="preserve"> u draait rond over het parkeerterrein van de kerk en </w:t>
      </w:r>
      <w:r>
        <w:t xml:space="preserve">zo </w:t>
      </w:r>
      <w:r w:rsidR="000832B1">
        <w:t xml:space="preserve">door </w:t>
      </w:r>
      <w:r>
        <w:t>naar huis om te genieten van een overheerlijke kampmaaltijd.</w:t>
      </w:r>
    </w:p>
    <w:p w14:paraId="7DF482DA" w14:textId="77777777" w:rsidR="00273E63" w:rsidRDefault="00273E63">
      <w:r>
        <w:t>De opbrengsten van de verkochte maaltijden zijn t.b.v. het jeugdwerk</w:t>
      </w:r>
      <w:r w:rsidR="006F08DF">
        <w:t>!</w:t>
      </w:r>
      <w:r>
        <w:t xml:space="preserve"> </w:t>
      </w:r>
      <w:r w:rsidR="006F08DF">
        <w:t>W</w:t>
      </w:r>
      <w:r>
        <w:t>ant ook de jaarmarkt gaat niet door, dus ook geen opbrengsten vanuit het parkeren voor ons dit jaar.</w:t>
      </w:r>
    </w:p>
    <w:p w14:paraId="284CD91C" w14:textId="229CE8A9" w:rsidR="000832B1" w:rsidRDefault="000832B1">
      <w:r>
        <w:t>We hopen dat u allen zult genieten en</w:t>
      </w:r>
      <w:r w:rsidR="006F08DF">
        <w:t xml:space="preserve"> we</w:t>
      </w:r>
      <w:r>
        <w:t xml:space="preserve"> zien u graag in de Mol Drive in!</w:t>
      </w:r>
    </w:p>
    <w:p w14:paraId="2731E103" w14:textId="77777777" w:rsidR="00DA1BFE" w:rsidRDefault="00DA1BFE">
      <w:r>
        <w:tab/>
        <w:t>Elsbeth de Leeuw en Elvira van Mourik</w:t>
      </w:r>
    </w:p>
    <w:p w14:paraId="3F9201C3" w14:textId="77777777" w:rsidR="00DA1BFE" w:rsidRDefault="00DA1BFE">
      <w:r>
        <w:tab/>
        <w:t>Jeugdouderlingen Ontmoetingskerk Noordeloos.</w:t>
      </w:r>
    </w:p>
    <w:p w14:paraId="5F5A6F3A" w14:textId="77777777" w:rsidR="00DA1BFE" w:rsidRDefault="00DA1BFE">
      <w:r>
        <w:t>__________________________________________________________________________________</w:t>
      </w:r>
    </w:p>
    <w:p w14:paraId="2B69F8A9" w14:textId="77777777" w:rsidR="006F08DF" w:rsidRDefault="00DA1BFE" w:rsidP="00DA1BFE">
      <w:pPr>
        <w:jc w:val="center"/>
        <w:rPr>
          <w:sz w:val="28"/>
          <w:szCs w:val="28"/>
        </w:rPr>
      </w:pPr>
      <w:r w:rsidRPr="006F08DF">
        <w:rPr>
          <w:sz w:val="28"/>
          <w:szCs w:val="28"/>
        </w:rPr>
        <w:t>Geef uw bestelling</w:t>
      </w:r>
      <w:r w:rsidR="00B87416" w:rsidRPr="006F08DF">
        <w:rPr>
          <w:sz w:val="28"/>
          <w:szCs w:val="28"/>
        </w:rPr>
        <w:t xml:space="preserve"> voorzien van </w:t>
      </w:r>
      <w:r w:rsidR="00B87416" w:rsidRPr="006F08DF">
        <w:rPr>
          <w:i/>
          <w:iCs/>
          <w:sz w:val="28"/>
          <w:szCs w:val="28"/>
        </w:rPr>
        <w:t>naam en telefoonnummer</w:t>
      </w:r>
      <w:r w:rsidRPr="006F08DF">
        <w:rPr>
          <w:sz w:val="28"/>
          <w:szCs w:val="28"/>
        </w:rPr>
        <w:t xml:space="preserve"> </w:t>
      </w:r>
    </w:p>
    <w:p w14:paraId="1B753726" w14:textId="4A676495" w:rsidR="00DA1BFE" w:rsidRPr="006F08DF" w:rsidRDefault="00DA1BFE" w:rsidP="00DA1BFE">
      <w:pPr>
        <w:jc w:val="center"/>
        <w:rPr>
          <w:sz w:val="28"/>
          <w:szCs w:val="28"/>
        </w:rPr>
      </w:pPr>
      <w:r w:rsidRPr="006F08DF">
        <w:rPr>
          <w:sz w:val="28"/>
          <w:szCs w:val="28"/>
        </w:rPr>
        <w:t>door t</w:t>
      </w:r>
      <w:r w:rsidR="006F08DF">
        <w:rPr>
          <w:sz w:val="28"/>
          <w:szCs w:val="28"/>
        </w:rPr>
        <w:t>/m</w:t>
      </w:r>
      <w:r w:rsidRPr="006F08DF">
        <w:rPr>
          <w:sz w:val="28"/>
          <w:szCs w:val="28"/>
        </w:rPr>
        <w:t xml:space="preserve"> </w:t>
      </w:r>
      <w:r w:rsidRPr="006F08DF">
        <w:rPr>
          <w:i/>
          <w:iCs/>
          <w:sz w:val="28"/>
          <w:szCs w:val="28"/>
        </w:rPr>
        <w:t>zondag 1</w:t>
      </w:r>
      <w:r w:rsidR="00973410">
        <w:rPr>
          <w:i/>
          <w:iCs/>
          <w:sz w:val="28"/>
          <w:szCs w:val="28"/>
        </w:rPr>
        <w:t>7</w:t>
      </w:r>
      <w:r w:rsidRPr="006F08DF">
        <w:rPr>
          <w:i/>
          <w:iCs/>
          <w:sz w:val="28"/>
          <w:szCs w:val="28"/>
        </w:rPr>
        <w:t xml:space="preserve"> mei 2020</w:t>
      </w:r>
      <w:r w:rsidRPr="006F08DF">
        <w:rPr>
          <w:sz w:val="28"/>
          <w:szCs w:val="28"/>
        </w:rPr>
        <w:t xml:space="preserve"> via:</w:t>
      </w:r>
    </w:p>
    <w:p w14:paraId="7AD178C7" w14:textId="77777777" w:rsidR="00DA1BFE" w:rsidRPr="00B87416" w:rsidRDefault="00EC77AE" w:rsidP="00DA1BFE">
      <w:pPr>
        <w:jc w:val="center"/>
        <w:rPr>
          <w:b/>
          <w:bCs/>
          <w:sz w:val="24"/>
          <w:szCs w:val="24"/>
          <w:lang w:val="en-US"/>
        </w:rPr>
      </w:pPr>
      <w:hyperlink r:id="rId5" w:history="1">
        <w:r w:rsidR="00DA1BFE" w:rsidRPr="00B87416">
          <w:rPr>
            <w:rStyle w:val="Hyperlink"/>
            <w:b/>
            <w:bCs/>
            <w:color w:val="auto"/>
            <w:sz w:val="24"/>
            <w:szCs w:val="24"/>
            <w:lang w:val="en-US"/>
          </w:rPr>
          <w:t>elsbethstravers@live.nl</w:t>
        </w:r>
      </w:hyperlink>
      <w:r w:rsidR="00DA1BFE" w:rsidRPr="00B87416">
        <w:rPr>
          <w:b/>
          <w:bCs/>
          <w:sz w:val="24"/>
          <w:szCs w:val="24"/>
          <w:lang w:val="en-US"/>
        </w:rPr>
        <w:t xml:space="preserve"> of per app 06-30003062</w:t>
      </w:r>
    </w:p>
    <w:tbl>
      <w:tblPr>
        <w:tblStyle w:val="Rastertabel4-Accent2"/>
        <w:tblW w:w="9067" w:type="dxa"/>
        <w:tblLayout w:type="fixed"/>
        <w:tblLook w:val="04A0" w:firstRow="1" w:lastRow="0" w:firstColumn="1" w:lastColumn="0" w:noHBand="0" w:noVBand="1"/>
      </w:tblPr>
      <w:tblGrid>
        <w:gridCol w:w="4248"/>
        <w:gridCol w:w="1417"/>
        <w:gridCol w:w="3402"/>
      </w:tblGrid>
      <w:tr w:rsidR="00B87416" w:rsidRPr="00DA1BFE" w14:paraId="75BA6507" w14:textId="77777777" w:rsidTr="00B87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113718A" w14:textId="77777777" w:rsidR="00B87416" w:rsidRPr="00DA1BFE" w:rsidRDefault="00B87416" w:rsidP="00DA1BFE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DA1BFE">
              <w:rPr>
                <w:b w:val="0"/>
                <w:bCs w:val="0"/>
                <w:sz w:val="28"/>
                <w:szCs w:val="28"/>
              </w:rPr>
              <w:t>M</w:t>
            </w:r>
            <w:r>
              <w:rPr>
                <w:b w:val="0"/>
                <w:bCs w:val="0"/>
                <w:sz w:val="28"/>
                <w:szCs w:val="28"/>
              </w:rPr>
              <w:t>enu</w:t>
            </w:r>
          </w:p>
        </w:tc>
        <w:tc>
          <w:tcPr>
            <w:tcW w:w="1417" w:type="dxa"/>
          </w:tcPr>
          <w:p w14:paraId="71F78FB9" w14:textId="77777777" w:rsidR="00B87416" w:rsidRPr="00DA1BFE" w:rsidRDefault="00B87416" w:rsidP="00DA1B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Prijs</w:t>
            </w:r>
          </w:p>
        </w:tc>
        <w:tc>
          <w:tcPr>
            <w:tcW w:w="3402" w:type="dxa"/>
          </w:tcPr>
          <w:p w14:paraId="4151AF2F" w14:textId="77777777" w:rsidR="00B87416" w:rsidRPr="00DA1BFE" w:rsidRDefault="00B87416" w:rsidP="00DA1B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Aantal personen</w:t>
            </w:r>
          </w:p>
        </w:tc>
      </w:tr>
      <w:tr w:rsidR="00B87416" w14:paraId="7C482DAE" w14:textId="77777777" w:rsidTr="00B8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AC2BE46" w14:textId="7B8A876F" w:rsidR="00B87416" w:rsidRDefault="00B87416" w:rsidP="00B87416">
            <w:r>
              <w:t>Bal gehakt, met sperziebonen en aardappels</w:t>
            </w:r>
          </w:p>
        </w:tc>
        <w:tc>
          <w:tcPr>
            <w:tcW w:w="1417" w:type="dxa"/>
          </w:tcPr>
          <w:p w14:paraId="6C0A394D" w14:textId="77777777" w:rsidR="00B87416" w:rsidRDefault="00B87416" w:rsidP="00DA1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8.95</w:t>
            </w:r>
          </w:p>
        </w:tc>
        <w:tc>
          <w:tcPr>
            <w:tcW w:w="3402" w:type="dxa"/>
          </w:tcPr>
          <w:p w14:paraId="5F452FD0" w14:textId="77777777" w:rsidR="00B87416" w:rsidRDefault="00B8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77AE" w14:paraId="2A51510E" w14:textId="77777777" w:rsidTr="00B87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4D8E499" w14:textId="2BD00F7D" w:rsidR="00EC77AE" w:rsidRDefault="00EC77AE" w:rsidP="00B87416">
            <w:r>
              <w:t xml:space="preserve">Kinderportie </w:t>
            </w:r>
            <w:r>
              <w:rPr>
                <w:rFonts w:cstheme="minorHAnsi"/>
              </w:rPr>
              <w:t>↑</w:t>
            </w:r>
          </w:p>
        </w:tc>
        <w:tc>
          <w:tcPr>
            <w:tcW w:w="1417" w:type="dxa"/>
          </w:tcPr>
          <w:p w14:paraId="3FC6B100" w14:textId="5E6A540E" w:rsidR="00EC77AE" w:rsidRDefault="00EC77AE" w:rsidP="00DA1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 5,=</w:t>
            </w:r>
          </w:p>
        </w:tc>
        <w:tc>
          <w:tcPr>
            <w:tcW w:w="3402" w:type="dxa"/>
          </w:tcPr>
          <w:p w14:paraId="44812ABC" w14:textId="77777777" w:rsidR="00EC77AE" w:rsidRDefault="00EC7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416" w14:paraId="61597415" w14:textId="77777777" w:rsidTr="00B8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80D545C" w14:textId="77777777" w:rsidR="00B87416" w:rsidRDefault="00B87416">
            <w:r>
              <w:t>Met Pindasaus</w:t>
            </w:r>
          </w:p>
          <w:p w14:paraId="326A39D8" w14:textId="77777777" w:rsidR="00B87416" w:rsidRDefault="00B87416"/>
        </w:tc>
        <w:tc>
          <w:tcPr>
            <w:tcW w:w="1417" w:type="dxa"/>
          </w:tcPr>
          <w:p w14:paraId="3039E704" w14:textId="77777777" w:rsidR="00B87416" w:rsidRDefault="00B87416" w:rsidP="00DA1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tis</w:t>
            </w:r>
          </w:p>
        </w:tc>
        <w:tc>
          <w:tcPr>
            <w:tcW w:w="3402" w:type="dxa"/>
          </w:tcPr>
          <w:p w14:paraId="38604C3C" w14:textId="77777777" w:rsidR="00B87416" w:rsidRDefault="00B8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7416" w14:paraId="5C474858" w14:textId="77777777" w:rsidTr="00B87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FC7451C" w14:textId="0C7AAF54" w:rsidR="00B87416" w:rsidRDefault="00B87416">
            <w:r>
              <w:t>Pasta met groente pastasaus</w:t>
            </w:r>
          </w:p>
          <w:p w14:paraId="5AB32A32" w14:textId="0B56DC1D" w:rsidR="00B87416" w:rsidRDefault="00B87416" w:rsidP="00B87416">
            <w:r>
              <w:t>(vegetarisch!</w:t>
            </w:r>
            <w:r w:rsidR="00973410">
              <w:t>)</w:t>
            </w:r>
          </w:p>
        </w:tc>
        <w:tc>
          <w:tcPr>
            <w:tcW w:w="1417" w:type="dxa"/>
          </w:tcPr>
          <w:p w14:paraId="2666B701" w14:textId="77777777" w:rsidR="00B87416" w:rsidRDefault="00B87416" w:rsidP="00DA1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 8.95</w:t>
            </w:r>
          </w:p>
        </w:tc>
        <w:tc>
          <w:tcPr>
            <w:tcW w:w="3402" w:type="dxa"/>
          </w:tcPr>
          <w:p w14:paraId="4D8757FC" w14:textId="77777777" w:rsidR="00B87416" w:rsidRDefault="00B87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77AE" w14:paraId="550CB3EE" w14:textId="77777777" w:rsidTr="00B8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AA0B323" w14:textId="0F57EED7" w:rsidR="00EC77AE" w:rsidRDefault="00EC77AE">
            <w:r>
              <w:t xml:space="preserve">Kinderportie </w:t>
            </w:r>
            <w:r>
              <w:rPr>
                <w:rFonts w:cstheme="minorHAnsi"/>
              </w:rPr>
              <w:t>↑</w:t>
            </w:r>
          </w:p>
        </w:tc>
        <w:tc>
          <w:tcPr>
            <w:tcW w:w="1417" w:type="dxa"/>
          </w:tcPr>
          <w:p w14:paraId="220503C2" w14:textId="0614BF7B" w:rsidR="00EC77AE" w:rsidRDefault="00EC77AE" w:rsidP="00DA1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5,=</w:t>
            </w:r>
          </w:p>
        </w:tc>
        <w:tc>
          <w:tcPr>
            <w:tcW w:w="3402" w:type="dxa"/>
          </w:tcPr>
          <w:p w14:paraId="356DEC3D" w14:textId="77777777" w:rsidR="00EC77AE" w:rsidRDefault="00EC7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7416" w14:paraId="4C1387BA" w14:textId="77777777" w:rsidTr="00B87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5AF4417" w14:textId="77777777" w:rsidR="00B87416" w:rsidRDefault="00B87416">
            <w:r>
              <w:t>Bal gehakt bij de pasta</w:t>
            </w:r>
          </w:p>
          <w:p w14:paraId="1FD40451" w14:textId="77777777" w:rsidR="00B87416" w:rsidRDefault="00B87416"/>
        </w:tc>
        <w:tc>
          <w:tcPr>
            <w:tcW w:w="1417" w:type="dxa"/>
          </w:tcPr>
          <w:p w14:paraId="23B668BA" w14:textId="77777777" w:rsidR="00B87416" w:rsidRDefault="00B87416" w:rsidP="00DA1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tis</w:t>
            </w:r>
          </w:p>
        </w:tc>
        <w:tc>
          <w:tcPr>
            <w:tcW w:w="3402" w:type="dxa"/>
          </w:tcPr>
          <w:p w14:paraId="27DC5E1F" w14:textId="77777777" w:rsidR="00B87416" w:rsidRDefault="00B87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416" w14:paraId="16A1EB1C" w14:textId="77777777" w:rsidTr="00B8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44ADAD1" w14:textId="77777777" w:rsidR="00B87416" w:rsidRPr="00DA1BFE" w:rsidRDefault="00B87416">
            <w:pPr>
              <w:rPr>
                <w:i/>
                <w:iCs/>
              </w:rPr>
            </w:pPr>
            <w:r w:rsidRPr="00DA1BFE">
              <w:rPr>
                <w:i/>
                <w:iCs/>
              </w:rPr>
              <w:t>Dessert</w:t>
            </w:r>
            <w:r>
              <w:rPr>
                <w:i/>
                <w:iCs/>
              </w:rPr>
              <w:t>:</w:t>
            </w:r>
          </w:p>
          <w:p w14:paraId="66B93B25" w14:textId="77777777" w:rsidR="00B87416" w:rsidRDefault="00B87416">
            <w:r>
              <w:t>Vlaflip</w:t>
            </w:r>
          </w:p>
        </w:tc>
        <w:tc>
          <w:tcPr>
            <w:tcW w:w="1417" w:type="dxa"/>
          </w:tcPr>
          <w:p w14:paraId="6B1EF59F" w14:textId="77777777" w:rsidR="00B87416" w:rsidRDefault="00B87416" w:rsidP="00DA1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C1C648" w14:textId="77777777" w:rsidR="00B87416" w:rsidRDefault="00B87416" w:rsidP="00DA1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1,-</w:t>
            </w:r>
          </w:p>
        </w:tc>
        <w:tc>
          <w:tcPr>
            <w:tcW w:w="3402" w:type="dxa"/>
          </w:tcPr>
          <w:p w14:paraId="2DE072D4" w14:textId="77777777" w:rsidR="00B87416" w:rsidRDefault="00B8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CC55E92" w14:textId="77777777" w:rsidR="00B87416" w:rsidRPr="00EC77AE" w:rsidRDefault="00B87416">
      <w:pPr>
        <w:rPr>
          <w:sz w:val="6"/>
          <w:szCs w:val="6"/>
        </w:rPr>
      </w:pPr>
    </w:p>
    <w:tbl>
      <w:tblPr>
        <w:tblStyle w:val="Rastertabel4-Accent2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B87416" w14:paraId="4770D850" w14:textId="77777777" w:rsidTr="005A4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AC9F93B" w14:textId="77777777" w:rsidR="00B87416" w:rsidRDefault="00B87416">
            <w:r>
              <w:t>Voorkeur tijd afhalen:</w:t>
            </w:r>
          </w:p>
        </w:tc>
        <w:tc>
          <w:tcPr>
            <w:tcW w:w="2265" w:type="dxa"/>
          </w:tcPr>
          <w:p w14:paraId="516B1F61" w14:textId="77777777" w:rsidR="00B87416" w:rsidRDefault="00B874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14:paraId="159FA901" w14:textId="77777777" w:rsidR="00B87416" w:rsidRDefault="00B874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14:paraId="292339E5" w14:textId="77777777" w:rsidR="00B87416" w:rsidRDefault="00B874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416" w:rsidRPr="00B87416" w14:paraId="11AC510D" w14:textId="77777777" w:rsidTr="005A4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F2751E6" w14:textId="77777777" w:rsidR="00B87416" w:rsidRPr="00B87416" w:rsidRDefault="00B87416">
            <w:r w:rsidRPr="00B87416">
              <w:t>17.00 – 17.30 uur</w:t>
            </w:r>
          </w:p>
        </w:tc>
        <w:tc>
          <w:tcPr>
            <w:tcW w:w="2265" w:type="dxa"/>
          </w:tcPr>
          <w:p w14:paraId="327DC06B" w14:textId="77777777" w:rsidR="00B87416" w:rsidRPr="00B87416" w:rsidRDefault="00B8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87416">
              <w:rPr>
                <w:b/>
                <w:bCs/>
              </w:rPr>
              <w:t>17.30 – 18.00 uur</w:t>
            </w:r>
          </w:p>
        </w:tc>
        <w:tc>
          <w:tcPr>
            <w:tcW w:w="2265" w:type="dxa"/>
          </w:tcPr>
          <w:p w14:paraId="1D4B96E0" w14:textId="77777777" w:rsidR="00B87416" w:rsidRPr="00B87416" w:rsidRDefault="00B8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87416">
              <w:rPr>
                <w:b/>
                <w:bCs/>
              </w:rPr>
              <w:t>18.00 – 18.30 uur</w:t>
            </w:r>
          </w:p>
        </w:tc>
        <w:tc>
          <w:tcPr>
            <w:tcW w:w="2265" w:type="dxa"/>
          </w:tcPr>
          <w:p w14:paraId="77E7C638" w14:textId="77777777" w:rsidR="00B87416" w:rsidRPr="00B87416" w:rsidRDefault="00B8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87416">
              <w:rPr>
                <w:b/>
                <w:bCs/>
              </w:rPr>
              <w:t>18.30 – 19.00 uur</w:t>
            </w:r>
          </w:p>
        </w:tc>
      </w:tr>
    </w:tbl>
    <w:p w14:paraId="1AAE1932" w14:textId="77777777" w:rsidR="00B87416" w:rsidRDefault="00B87416" w:rsidP="00EC77AE"/>
    <w:sectPr w:rsidR="00B87416" w:rsidSect="000832B1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694"/>
    <w:rsid w:val="000832B1"/>
    <w:rsid w:val="00273E63"/>
    <w:rsid w:val="002E0521"/>
    <w:rsid w:val="006F08DF"/>
    <w:rsid w:val="007D31C1"/>
    <w:rsid w:val="00973410"/>
    <w:rsid w:val="00B87416"/>
    <w:rsid w:val="00DA1BFE"/>
    <w:rsid w:val="00EC77AE"/>
    <w:rsid w:val="00F7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C5E2C"/>
  <w15:chartTrackingRefBased/>
  <w15:docId w15:val="{6478BDA2-7E4B-47F1-982C-F22F6A5DD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83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A1BF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A1BFE"/>
    <w:rPr>
      <w:color w:val="605E5C"/>
      <w:shd w:val="clear" w:color="auto" w:fill="E1DFDD"/>
    </w:rPr>
  </w:style>
  <w:style w:type="table" w:styleId="Rastertabel4-Accent2">
    <w:name w:val="Grid Table 4 Accent 2"/>
    <w:basedOn w:val="Standaardtabel"/>
    <w:uiPriority w:val="49"/>
    <w:rsid w:val="00B8741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lsbethstravers@live.n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FC1DD-642F-4D54-AA1C-FD7DB884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 van Mourik</dc:creator>
  <cp:keywords/>
  <dc:description/>
  <cp:lastModifiedBy>elvira van Mourik</cp:lastModifiedBy>
  <cp:revision>3</cp:revision>
  <dcterms:created xsi:type="dcterms:W3CDTF">2020-05-08T16:54:00Z</dcterms:created>
  <dcterms:modified xsi:type="dcterms:W3CDTF">2020-05-11T11:40:00Z</dcterms:modified>
</cp:coreProperties>
</file>